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0F7C" w14:textId="43F65D32" w:rsidR="00206353" w:rsidRPr="001A3D09" w:rsidRDefault="00E50936" w:rsidP="004026DA">
      <w:pPr>
        <w:jc w:val="center"/>
        <w:rPr>
          <w:sz w:val="24"/>
          <w:szCs w:val="24"/>
        </w:rPr>
      </w:pPr>
      <w:proofErr w:type="spellStart"/>
      <w:r>
        <w:rPr>
          <w:sz w:val="32"/>
          <w:szCs w:val="32"/>
        </w:rPr>
        <w:t>s</w:t>
      </w:r>
      <w:r w:rsidR="00354A07" w:rsidRPr="00804FC8">
        <w:rPr>
          <w:sz w:val="32"/>
          <w:szCs w:val="32"/>
        </w:rPr>
        <w:t>codt</w:t>
      </w:r>
      <w:r w:rsidR="001055B1">
        <w:rPr>
          <w:rFonts w:hint="eastAsia"/>
          <w:sz w:val="32"/>
          <w:szCs w:val="32"/>
        </w:rPr>
        <w:t>®</w:t>
      </w:r>
      <w:r>
        <w:rPr>
          <w:sz w:val="32"/>
          <w:szCs w:val="32"/>
        </w:rPr>
        <w:t>cloud</w:t>
      </w:r>
      <w:proofErr w:type="spellEnd"/>
      <w:r w:rsidR="00354A07" w:rsidRPr="00804FC8">
        <w:rPr>
          <w:rFonts w:hint="eastAsia"/>
          <w:sz w:val="32"/>
          <w:szCs w:val="32"/>
        </w:rPr>
        <w:t>登録</w:t>
      </w:r>
      <w:r w:rsidR="00CE5927">
        <w:rPr>
          <w:rFonts w:hint="eastAsia"/>
          <w:sz w:val="32"/>
          <w:szCs w:val="32"/>
        </w:rPr>
        <w:t>製品情報</w:t>
      </w:r>
      <w:r w:rsidR="001A3D09">
        <w:rPr>
          <w:rFonts w:hint="eastAsia"/>
          <w:sz w:val="32"/>
          <w:szCs w:val="32"/>
        </w:rPr>
        <w:t xml:space="preserve">　</w:t>
      </w:r>
    </w:p>
    <w:p w14:paraId="647E1F4F" w14:textId="64B16047" w:rsidR="004026DA" w:rsidRPr="004026DA" w:rsidRDefault="00615693">
      <w:pPr>
        <w:rPr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  <w:r w:rsidR="00CA25DB">
        <w:rPr>
          <w:rFonts w:hint="eastAsia"/>
          <w:sz w:val="16"/>
          <w:szCs w:val="16"/>
        </w:rPr>
        <w:t xml:space="preserve"> </w:t>
      </w:r>
      <w:r w:rsidR="00CA25DB">
        <w:rPr>
          <w:sz w:val="16"/>
          <w:szCs w:val="16"/>
        </w:rPr>
        <w:t xml:space="preserve">         TDN</w:t>
      </w:r>
      <w:r w:rsidRPr="00AC3AC0">
        <w:rPr>
          <w:rFonts w:hint="eastAsia"/>
          <w:sz w:val="16"/>
          <w:szCs w:val="16"/>
        </w:rPr>
        <w:t>インターナショナル株式会社</w:t>
      </w:r>
    </w:p>
    <w:tbl>
      <w:tblPr>
        <w:tblStyle w:val="a3"/>
        <w:tblpPr w:leftFromText="142" w:rightFromText="142" w:vertAnchor="page" w:horzAnchor="margin" w:tblpY="3631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83"/>
        <w:gridCol w:w="561"/>
        <w:gridCol w:w="6"/>
        <w:gridCol w:w="567"/>
        <w:gridCol w:w="207"/>
        <w:gridCol w:w="77"/>
        <w:gridCol w:w="283"/>
        <w:gridCol w:w="1545"/>
        <w:gridCol w:w="15"/>
        <w:gridCol w:w="105"/>
        <w:gridCol w:w="1695"/>
        <w:gridCol w:w="1460"/>
      </w:tblGrid>
      <w:tr w:rsidR="00A26908" w14:paraId="3F1CCA7E" w14:textId="77777777" w:rsidTr="005730F9">
        <w:trPr>
          <w:trHeight w:val="420"/>
        </w:trPr>
        <w:tc>
          <w:tcPr>
            <w:tcW w:w="2376" w:type="dxa"/>
            <w:gridSpan w:val="4"/>
          </w:tcPr>
          <w:p w14:paraId="4D7E0139" w14:textId="731815D0" w:rsidR="00A26908" w:rsidRDefault="00A26908" w:rsidP="005730F9">
            <w:r>
              <w:rPr>
                <w:rFonts w:hint="eastAsia"/>
              </w:rPr>
              <w:t>会社名</w:t>
            </w:r>
          </w:p>
        </w:tc>
        <w:tc>
          <w:tcPr>
            <w:tcW w:w="6521" w:type="dxa"/>
            <w:gridSpan w:val="11"/>
          </w:tcPr>
          <w:p w14:paraId="7601D387" w14:textId="77777777" w:rsidR="00A26908" w:rsidRDefault="00A26908" w:rsidP="005730F9"/>
        </w:tc>
      </w:tr>
      <w:tr w:rsidR="0045015B" w14:paraId="0923BD4C" w14:textId="77777777" w:rsidTr="005730F9">
        <w:trPr>
          <w:trHeight w:val="420"/>
        </w:trPr>
        <w:tc>
          <w:tcPr>
            <w:tcW w:w="3510" w:type="dxa"/>
            <w:gridSpan w:val="7"/>
          </w:tcPr>
          <w:p w14:paraId="668A703F" w14:textId="66F997E2" w:rsidR="0045015B" w:rsidRDefault="00A26908" w:rsidP="005730F9">
            <w:r>
              <w:rPr>
                <w:rFonts w:hint="eastAsia"/>
              </w:rPr>
              <w:t>部署名</w:t>
            </w:r>
          </w:p>
        </w:tc>
        <w:tc>
          <w:tcPr>
            <w:tcW w:w="5387" w:type="dxa"/>
            <w:gridSpan w:val="8"/>
          </w:tcPr>
          <w:p w14:paraId="6800FE2C" w14:textId="06BA6FA1" w:rsidR="0045015B" w:rsidRDefault="00A26908" w:rsidP="005730F9">
            <w:r>
              <w:rPr>
                <w:rFonts w:hint="eastAsia"/>
              </w:rPr>
              <w:t>担当者名</w:t>
            </w:r>
          </w:p>
        </w:tc>
      </w:tr>
      <w:tr w:rsidR="00A26908" w14:paraId="43288986" w14:textId="3747D1C2" w:rsidTr="005730F9">
        <w:trPr>
          <w:trHeight w:val="276"/>
        </w:trPr>
        <w:tc>
          <w:tcPr>
            <w:tcW w:w="2376" w:type="dxa"/>
            <w:gridSpan w:val="4"/>
          </w:tcPr>
          <w:p w14:paraId="3B21C1E2" w14:textId="13E93BA7" w:rsidR="00A26908" w:rsidRDefault="00A26908" w:rsidP="005730F9">
            <w:r>
              <w:rPr>
                <w:rFonts w:hint="eastAsia"/>
              </w:rPr>
              <w:t>連絡先電話</w:t>
            </w:r>
          </w:p>
        </w:tc>
        <w:tc>
          <w:tcPr>
            <w:tcW w:w="6521" w:type="dxa"/>
            <w:gridSpan w:val="11"/>
          </w:tcPr>
          <w:p w14:paraId="5946E334" w14:textId="77777777" w:rsidR="00A26908" w:rsidRDefault="00A26908" w:rsidP="005730F9"/>
        </w:tc>
      </w:tr>
      <w:tr w:rsidR="00A26908" w14:paraId="52B2AD68" w14:textId="77777777" w:rsidTr="005730F9">
        <w:tc>
          <w:tcPr>
            <w:tcW w:w="8897" w:type="dxa"/>
            <w:gridSpan w:val="15"/>
          </w:tcPr>
          <w:p w14:paraId="3B90AE1A" w14:textId="01B1E8EE" w:rsidR="00A26908" w:rsidRDefault="00A26908" w:rsidP="005730F9">
            <w:r>
              <w:rPr>
                <w:rFonts w:hint="eastAsia"/>
              </w:rPr>
              <w:t>メールアドレス</w:t>
            </w:r>
          </w:p>
        </w:tc>
      </w:tr>
      <w:tr w:rsidR="00A26908" w14:paraId="484CB939" w14:textId="6BB6727D" w:rsidTr="005730F9">
        <w:tc>
          <w:tcPr>
            <w:tcW w:w="2376" w:type="dxa"/>
            <w:gridSpan w:val="4"/>
          </w:tcPr>
          <w:p w14:paraId="6F5C704A" w14:textId="34578FB4" w:rsidR="00A26908" w:rsidRDefault="00A26908" w:rsidP="005730F9">
            <w:r>
              <w:rPr>
                <w:rFonts w:hint="eastAsia"/>
              </w:rPr>
              <w:t>リコール連絡</w:t>
            </w:r>
          </w:p>
        </w:tc>
        <w:tc>
          <w:tcPr>
            <w:tcW w:w="6521" w:type="dxa"/>
            <w:gridSpan w:val="11"/>
          </w:tcPr>
          <w:p w14:paraId="515310EE" w14:textId="66EEE27B" w:rsidR="00A26908" w:rsidRDefault="0005453B" w:rsidP="005730F9">
            <w:r>
              <w:rPr>
                <w:rFonts w:hint="eastAsia"/>
              </w:rPr>
              <w:t>（</w:t>
            </w:r>
            <w:r w:rsidR="00874870">
              <w:rPr>
                <w:rFonts w:hint="eastAsia"/>
              </w:rPr>
              <w:t>携帯優先）</w:t>
            </w:r>
          </w:p>
        </w:tc>
      </w:tr>
      <w:tr w:rsidR="00237B7A" w14:paraId="134DEC8B" w14:textId="77777777" w:rsidTr="00134E17">
        <w:tc>
          <w:tcPr>
            <w:tcW w:w="2943" w:type="dxa"/>
            <w:gridSpan w:val="6"/>
          </w:tcPr>
          <w:p w14:paraId="2135AF84" w14:textId="5F5755E9" w:rsidR="00237B7A" w:rsidRDefault="00237B7A" w:rsidP="005730F9">
            <w:r>
              <w:rPr>
                <w:rFonts w:hint="eastAsia"/>
              </w:rPr>
              <w:t>郵便番号</w:t>
            </w:r>
          </w:p>
        </w:tc>
        <w:tc>
          <w:tcPr>
            <w:tcW w:w="5954" w:type="dxa"/>
            <w:gridSpan w:val="9"/>
          </w:tcPr>
          <w:p w14:paraId="239B2E5A" w14:textId="4E2B3FF9" w:rsidR="00237B7A" w:rsidRDefault="00237B7A" w:rsidP="005730F9">
            <w:r>
              <w:rPr>
                <w:rFonts w:hint="eastAsia"/>
              </w:rPr>
              <w:t>住所</w:t>
            </w:r>
          </w:p>
        </w:tc>
      </w:tr>
      <w:tr w:rsidR="0045015B" w14:paraId="562A7088" w14:textId="77777777" w:rsidTr="005730F9">
        <w:tc>
          <w:tcPr>
            <w:tcW w:w="2943" w:type="dxa"/>
            <w:gridSpan w:val="6"/>
          </w:tcPr>
          <w:p w14:paraId="4CEA1F32" w14:textId="77777777" w:rsidR="0045015B" w:rsidRDefault="0045015B" w:rsidP="005730F9">
            <w:r>
              <w:rPr>
                <w:rFonts w:hint="eastAsia"/>
              </w:rPr>
              <w:t>商品名</w:t>
            </w:r>
          </w:p>
        </w:tc>
        <w:tc>
          <w:tcPr>
            <w:tcW w:w="5954" w:type="dxa"/>
            <w:gridSpan w:val="9"/>
          </w:tcPr>
          <w:p w14:paraId="4CBBA80A" w14:textId="77777777" w:rsidR="0045015B" w:rsidRDefault="0045015B" w:rsidP="005730F9"/>
        </w:tc>
      </w:tr>
      <w:tr w:rsidR="00237B7A" w14:paraId="5BD9624A" w14:textId="77777777" w:rsidTr="005730F9">
        <w:tc>
          <w:tcPr>
            <w:tcW w:w="2943" w:type="dxa"/>
            <w:gridSpan w:val="6"/>
          </w:tcPr>
          <w:p w14:paraId="5A915FE7" w14:textId="06A6EFDC" w:rsidR="00237B7A" w:rsidRDefault="00237B7A" w:rsidP="005730F9">
            <w:r>
              <w:rPr>
                <w:rFonts w:hint="eastAsia"/>
              </w:rPr>
              <w:t>リスクコード</w:t>
            </w:r>
          </w:p>
        </w:tc>
        <w:tc>
          <w:tcPr>
            <w:tcW w:w="5954" w:type="dxa"/>
            <w:gridSpan w:val="9"/>
          </w:tcPr>
          <w:p w14:paraId="161918CE" w14:textId="77777777" w:rsidR="00237B7A" w:rsidRDefault="00237B7A" w:rsidP="005730F9"/>
        </w:tc>
      </w:tr>
      <w:tr w:rsidR="00237B7A" w14:paraId="0520DB63" w14:textId="77777777" w:rsidTr="005730F9">
        <w:tc>
          <w:tcPr>
            <w:tcW w:w="2943" w:type="dxa"/>
            <w:gridSpan w:val="6"/>
          </w:tcPr>
          <w:p w14:paraId="6FC2452D" w14:textId="3D9682E3" w:rsidR="003E2700" w:rsidRDefault="00237B7A" w:rsidP="005730F9">
            <w:r>
              <w:rPr>
                <w:rFonts w:hint="eastAsia"/>
              </w:rPr>
              <w:t>GTIN</w:t>
            </w:r>
            <w:r w:rsidR="003E2700">
              <w:rPr>
                <w:rFonts w:hint="eastAsia"/>
              </w:rPr>
              <w:t>（</w:t>
            </w:r>
            <w:r w:rsidR="003E2700">
              <w:rPr>
                <w:rFonts w:hint="eastAsia"/>
              </w:rPr>
              <w:t>J</w:t>
            </w:r>
            <w:r w:rsidR="003E2700">
              <w:t>AN</w:t>
            </w:r>
            <w:r w:rsidR="003E2700">
              <w:rPr>
                <w:rFonts w:hint="eastAsia"/>
              </w:rPr>
              <w:t>コード）</w:t>
            </w:r>
          </w:p>
        </w:tc>
        <w:tc>
          <w:tcPr>
            <w:tcW w:w="5954" w:type="dxa"/>
            <w:gridSpan w:val="9"/>
          </w:tcPr>
          <w:p w14:paraId="0AE4C331" w14:textId="77777777" w:rsidR="00237B7A" w:rsidRDefault="00237B7A" w:rsidP="005730F9"/>
        </w:tc>
      </w:tr>
      <w:tr w:rsidR="005730F9" w14:paraId="6D3337B5" w14:textId="77777777" w:rsidTr="005730F9">
        <w:tc>
          <w:tcPr>
            <w:tcW w:w="2943" w:type="dxa"/>
            <w:gridSpan w:val="6"/>
          </w:tcPr>
          <w:p w14:paraId="36E95CF7" w14:textId="2505F240" w:rsidR="005730F9" w:rsidRDefault="005730F9" w:rsidP="005730F9">
            <w:r>
              <w:rPr>
                <w:rFonts w:hint="eastAsia"/>
              </w:rPr>
              <w:t>ロット</w:t>
            </w:r>
            <w:r w:rsidR="00874870">
              <w:rPr>
                <w:rFonts w:hint="eastAsia"/>
              </w:rPr>
              <w:t>番号</w:t>
            </w:r>
          </w:p>
        </w:tc>
        <w:tc>
          <w:tcPr>
            <w:tcW w:w="5954" w:type="dxa"/>
            <w:gridSpan w:val="9"/>
          </w:tcPr>
          <w:p w14:paraId="31A04992" w14:textId="77777777" w:rsidR="005730F9" w:rsidRDefault="005730F9" w:rsidP="005730F9"/>
        </w:tc>
      </w:tr>
      <w:tr w:rsidR="0045015B" w14:paraId="3ACDA3B8" w14:textId="77777777" w:rsidTr="00874870">
        <w:tc>
          <w:tcPr>
            <w:tcW w:w="3794" w:type="dxa"/>
            <w:gridSpan w:val="9"/>
          </w:tcPr>
          <w:p w14:paraId="352BF6A3" w14:textId="22EA5CA8" w:rsidR="0045015B" w:rsidRDefault="005730F9" w:rsidP="005730F9">
            <w:r>
              <w:rPr>
                <w:rFonts w:hint="eastAsia"/>
              </w:rPr>
              <w:t>検索キーワード</w:t>
            </w:r>
            <w:r w:rsidR="00874870">
              <w:rPr>
                <w:rFonts w:hint="eastAsia"/>
              </w:rPr>
              <w:t>（カンマ区切り）</w:t>
            </w:r>
          </w:p>
        </w:tc>
        <w:tc>
          <w:tcPr>
            <w:tcW w:w="5103" w:type="dxa"/>
            <w:gridSpan w:val="6"/>
          </w:tcPr>
          <w:p w14:paraId="72A18DE6" w14:textId="77777777" w:rsidR="0045015B" w:rsidRDefault="0045015B" w:rsidP="005730F9"/>
        </w:tc>
      </w:tr>
      <w:tr w:rsidR="00592589" w14:paraId="649D9E84" w14:textId="77777777" w:rsidTr="005730F9">
        <w:tc>
          <w:tcPr>
            <w:tcW w:w="2943" w:type="dxa"/>
            <w:gridSpan w:val="6"/>
          </w:tcPr>
          <w:p w14:paraId="6056CB80" w14:textId="3AD869C5" w:rsidR="00592589" w:rsidRDefault="005730F9" w:rsidP="005730F9">
            <w:r>
              <w:rPr>
                <w:rFonts w:hint="eastAsia"/>
              </w:rPr>
              <w:t>GS1QR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5954" w:type="dxa"/>
            <w:gridSpan w:val="9"/>
          </w:tcPr>
          <w:p w14:paraId="7CC9CBD5" w14:textId="77777777" w:rsidR="00592589" w:rsidRDefault="00592589" w:rsidP="005730F9"/>
        </w:tc>
      </w:tr>
      <w:tr w:rsidR="005730F9" w14:paraId="26972600" w14:textId="209C181C" w:rsidTr="005730F9">
        <w:tc>
          <w:tcPr>
            <w:tcW w:w="1242" w:type="dxa"/>
          </w:tcPr>
          <w:p w14:paraId="7E0EAAB9" w14:textId="67AFB0B3" w:rsidR="005730F9" w:rsidRDefault="005730F9" w:rsidP="005730F9">
            <w:r>
              <w:rPr>
                <w:rFonts w:hint="eastAsia"/>
              </w:rPr>
              <w:t>商品番号</w:t>
            </w:r>
          </w:p>
        </w:tc>
        <w:tc>
          <w:tcPr>
            <w:tcW w:w="1695" w:type="dxa"/>
            <w:gridSpan w:val="4"/>
          </w:tcPr>
          <w:p w14:paraId="13B87618" w14:textId="77777777" w:rsidR="005730F9" w:rsidRDefault="005730F9" w:rsidP="005730F9"/>
        </w:tc>
        <w:tc>
          <w:tcPr>
            <w:tcW w:w="780" w:type="dxa"/>
            <w:gridSpan w:val="3"/>
          </w:tcPr>
          <w:p w14:paraId="4BD6F6F9" w14:textId="48D57E76" w:rsidR="005730F9" w:rsidRDefault="00874870" w:rsidP="005730F9">
            <w:r>
              <w:rPr>
                <w:rFonts w:hint="eastAsia"/>
              </w:rPr>
              <w:t>型式</w:t>
            </w:r>
          </w:p>
        </w:tc>
        <w:tc>
          <w:tcPr>
            <w:tcW w:w="2025" w:type="dxa"/>
            <w:gridSpan w:val="5"/>
          </w:tcPr>
          <w:p w14:paraId="71003294" w14:textId="77777777" w:rsidR="005730F9" w:rsidRDefault="005730F9" w:rsidP="005730F9"/>
        </w:tc>
        <w:tc>
          <w:tcPr>
            <w:tcW w:w="1695" w:type="dxa"/>
          </w:tcPr>
          <w:p w14:paraId="20535FB8" w14:textId="14FE0527" w:rsidR="005730F9" w:rsidRDefault="005730F9" w:rsidP="005730F9">
            <w:r>
              <w:rPr>
                <w:rFonts w:hint="eastAsia"/>
              </w:rPr>
              <w:t>ロット予定数</w:t>
            </w:r>
          </w:p>
        </w:tc>
        <w:tc>
          <w:tcPr>
            <w:tcW w:w="1460" w:type="dxa"/>
          </w:tcPr>
          <w:p w14:paraId="1F559B1A" w14:textId="77777777" w:rsidR="005730F9" w:rsidRDefault="005730F9" w:rsidP="005730F9"/>
        </w:tc>
      </w:tr>
      <w:tr w:rsidR="005730F9" w14:paraId="169C933A" w14:textId="49CDFE72" w:rsidTr="005730F9">
        <w:tc>
          <w:tcPr>
            <w:tcW w:w="4077" w:type="dxa"/>
            <w:gridSpan w:val="10"/>
          </w:tcPr>
          <w:p w14:paraId="0F999915" w14:textId="2A0130E8" w:rsidR="005730F9" w:rsidRDefault="005730F9" w:rsidP="005730F9">
            <w:r>
              <w:rPr>
                <w:rFonts w:hint="eastAsia"/>
              </w:rPr>
              <w:t>出荷開始日</w:t>
            </w:r>
          </w:p>
        </w:tc>
        <w:tc>
          <w:tcPr>
            <w:tcW w:w="1560" w:type="dxa"/>
            <w:gridSpan w:val="2"/>
          </w:tcPr>
          <w:p w14:paraId="12926E42" w14:textId="39B234F2" w:rsidR="005730F9" w:rsidRDefault="005730F9" w:rsidP="005730F9">
            <w:r>
              <w:rPr>
                <w:rFonts w:hint="eastAsia"/>
              </w:rPr>
              <w:t>販売終了日</w:t>
            </w:r>
          </w:p>
        </w:tc>
        <w:tc>
          <w:tcPr>
            <w:tcW w:w="3260" w:type="dxa"/>
            <w:gridSpan w:val="3"/>
          </w:tcPr>
          <w:p w14:paraId="7EA7304E" w14:textId="77777777" w:rsidR="005730F9" w:rsidRDefault="005730F9" w:rsidP="005730F9"/>
        </w:tc>
      </w:tr>
      <w:tr w:rsidR="00391CF6" w14:paraId="1A4EBE7B" w14:textId="345D10D2" w:rsidTr="00391CF6">
        <w:tc>
          <w:tcPr>
            <w:tcW w:w="4077" w:type="dxa"/>
            <w:gridSpan w:val="10"/>
          </w:tcPr>
          <w:p w14:paraId="0FC8C2DC" w14:textId="00C351A5" w:rsidR="00391CF6" w:rsidRDefault="00391CF6" w:rsidP="005730F9">
            <w:r>
              <w:rPr>
                <w:rFonts w:hint="eastAsia"/>
              </w:rPr>
              <w:t>点検時期</w:t>
            </w:r>
          </w:p>
        </w:tc>
        <w:tc>
          <w:tcPr>
            <w:tcW w:w="1560" w:type="dxa"/>
            <w:gridSpan w:val="2"/>
          </w:tcPr>
          <w:p w14:paraId="23E81A89" w14:textId="1F56E212" w:rsidR="00391CF6" w:rsidRDefault="00391CF6" w:rsidP="005730F9">
            <w:r>
              <w:rPr>
                <w:rFonts w:hint="eastAsia"/>
              </w:rPr>
              <w:t>設計寿命</w:t>
            </w:r>
          </w:p>
        </w:tc>
        <w:tc>
          <w:tcPr>
            <w:tcW w:w="3260" w:type="dxa"/>
            <w:gridSpan w:val="3"/>
          </w:tcPr>
          <w:p w14:paraId="715B1ED4" w14:textId="77777777" w:rsidR="00391CF6" w:rsidRDefault="00391CF6" w:rsidP="005730F9"/>
        </w:tc>
      </w:tr>
      <w:tr w:rsidR="00391CF6" w14:paraId="068CE479" w14:textId="1964CE19" w:rsidTr="00391CF6">
        <w:tc>
          <w:tcPr>
            <w:tcW w:w="4077" w:type="dxa"/>
            <w:gridSpan w:val="10"/>
          </w:tcPr>
          <w:p w14:paraId="59EE3DD0" w14:textId="539B26D6" w:rsidR="00391CF6" w:rsidRDefault="00391CF6" w:rsidP="005730F9">
            <w:r>
              <w:rPr>
                <w:rFonts w:hint="eastAsia"/>
              </w:rPr>
              <w:t>期待寿命</w:t>
            </w:r>
          </w:p>
        </w:tc>
        <w:tc>
          <w:tcPr>
            <w:tcW w:w="1545" w:type="dxa"/>
          </w:tcPr>
          <w:p w14:paraId="23C63931" w14:textId="0E57253F" w:rsidR="00391CF6" w:rsidRDefault="00391CF6" w:rsidP="005730F9">
            <w:r>
              <w:rPr>
                <w:rFonts w:hint="eastAsia"/>
              </w:rPr>
              <w:t>保証期間</w:t>
            </w:r>
          </w:p>
        </w:tc>
        <w:tc>
          <w:tcPr>
            <w:tcW w:w="3275" w:type="dxa"/>
            <w:gridSpan w:val="4"/>
          </w:tcPr>
          <w:p w14:paraId="4B4364F5" w14:textId="77777777" w:rsidR="00391CF6" w:rsidRDefault="00391CF6" w:rsidP="005730F9"/>
        </w:tc>
      </w:tr>
      <w:tr w:rsidR="00A206F6" w14:paraId="708FC67D" w14:textId="77777777" w:rsidTr="00874870">
        <w:trPr>
          <w:trHeight w:val="321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4960B43A" w14:textId="7388F491" w:rsidR="001A754F" w:rsidRDefault="001A754F" w:rsidP="005730F9">
            <w:r>
              <w:rPr>
                <w:rFonts w:hint="eastAsia"/>
              </w:rPr>
              <w:t>取扱説明書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</w:tcPr>
          <w:p w14:paraId="1DEEE339" w14:textId="0B592532" w:rsidR="00B8368E" w:rsidRPr="001A754F" w:rsidRDefault="00F3228A" w:rsidP="005730F9">
            <w:pPr>
              <w:shd w:val="clear" w:color="auto" w:fill="FFFFFF"/>
            </w:pPr>
            <w:r>
              <w:rPr>
                <w:rFonts w:hint="eastAsia"/>
              </w:rPr>
              <w:t>（</w:t>
            </w:r>
            <w:r w:rsidR="00C21F22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="001A754F" w:rsidRPr="001A754F">
              <w:rPr>
                <w:rFonts w:hint="eastAsia"/>
              </w:rPr>
              <w:t>□有り□無し</w:t>
            </w:r>
            <w:r>
              <w:rPr>
                <w:rFonts w:hint="eastAsia"/>
              </w:rPr>
              <w:t>（英）</w:t>
            </w:r>
            <w:r w:rsidRPr="001A754F">
              <w:rPr>
                <w:rFonts w:hint="eastAsia"/>
              </w:rPr>
              <w:t>□有り□無し</w:t>
            </w:r>
            <w:r w:rsidR="00391CF6">
              <w:rPr>
                <w:rFonts w:hint="eastAsia"/>
              </w:rPr>
              <w:t>（漢）□有り□無し</w:t>
            </w:r>
          </w:p>
        </w:tc>
      </w:tr>
      <w:tr w:rsidR="00B8368E" w14:paraId="20D48E3A" w14:textId="77777777" w:rsidTr="009D0329">
        <w:tc>
          <w:tcPr>
            <w:tcW w:w="2093" w:type="dxa"/>
            <w:gridSpan w:val="3"/>
          </w:tcPr>
          <w:p w14:paraId="48C7BF8D" w14:textId="76280685" w:rsidR="00B8368E" w:rsidRDefault="00874870" w:rsidP="005730F9">
            <w:r>
              <w:rPr>
                <w:rFonts w:hint="eastAsia"/>
              </w:rPr>
              <w:t>E</w:t>
            </w:r>
            <w:r>
              <w:t>VIDENCE</w:t>
            </w:r>
          </w:p>
        </w:tc>
        <w:tc>
          <w:tcPr>
            <w:tcW w:w="6804" w:type="dxa"/>
            <w:gridSpan w:val="12"/>
          </w:tcPr>
          <w:p w14:paraId="320C66E8" w14:textId="66023B93" w:rsidR="00B8368E" w:rsidRPr="001A754F" w:rsidRDefault="00D571FC" w:rsidP="005730F9">
            <w:pPr>
              <w:shd w:val="clear" w:color="auto" w:fill="FFFFFF"/>
            </w:pPr>
            <w:r>
              <w:rPr>
                <w:rFonts w:hint="eastAsia"/>
              </w:rPr>
              <w:t>□有り□無し</w:t>
            </w:r>
          </w:p>
        </w:tc>
      </w:tr>
      <w:tr w:rsidR="009D0329" w14:paraId="68C5A80E" w14:textId="77777777" w:rsidTr="005730F9"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14:paraId="4C212FE9" w14:textId="4585572F" w:rsidR="009D0329" w:rsidRDefault="009D0329" w:rsidP="005730F9">
            <w:r>
              <w:rPr>
                <w:rFonts w:hint="eastAsia"/>
              </w:rPr>
              <w:t>リンク先</w:t>
            </w:r>
            <w:r>
              <w:rPr>
                <w:rFonts w:hint="eastAsia"/>
              </w:rPr>
              <w:t>URL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</w:tcPr>
          <w:p w14:paraId="3037D3D0" w14:textId="77777777" w:rsidR="009D0329" w:rsidRPr="001A754F" w:rsidRDefault="009D0329" w:rsidP="005730F9">
            <w:pPr>
              <w:shd w:val="clear" w:color="auto" w:fill="FFFFFF"/>
            </w:pPr>
          </w:p>
        </w:tc>
      </w:tr>
    </w:tbl>
    <w:p w14:paraId="0F88CB10" w14:textId="696E3A15" w:rsidR="006F19AD" w:rsidRPr="00874870" w:rsidRDefault="00615693" w:rsidP="00DB71F4">
      <w:pPr>
        <w:jc w:val="left"/>
        <w:rPr>
          <w:b/>
          <w:sz w:val="16"/>
          <w:szCs w:val="16"/>
          <w:u w:val="single"/>
        </w:rPr>
      </w:pPr>
      <w:r w:rsidRPr="00874870">
        <w:rPr>
          <w:rFonts w:hint="eastAsia"/>
          <w:b/>
          <w:sz w:val="16"/>
          <w:szCs w:val="16"/>
        </w:rPr>
        <w:t>申込番号（</w:t>
      </w:r>
      <w:r w:rsidRPr="00874870">
        <w:rPr>
          <w:rFonts w:hint="eastAsia"/>
          <w:b/>
          <w:sz w:val="16"/>
          <w:szCs w:val="16"/>
        </w:rPr>
        <w:t>G</w:t>
      </w:r>
      <w:r w:rsidRPr="00874870">
        <w:rPr>
          <w:b/>
          <w:sz w:val="16"/>
          <w:szCs w:val="16"/>
        </w:rPr>
        <w:t>S1</w:t>
      </w:r>
      <w:r w:rsidRPr="00874870">
        <w:rPr>
          <w:rFonts w:hint="eastAsia"/>
          <w:b/>
          <w:sz w:val="16"/>
          <w:szCs w:val="16"/>
        </w:rPr>
        <w:t>事業者コード</w:t>
      </w:r>
      <w:r w:rsidRPr="00874870">
        <w:rPr>
          <w:rFonts w:hint="eastAsia"/>
          <w:b/>
          <w:sz w:val="16"/>
          <w:szCs w:val="16"/>
        </w:rPr>
        <w:t>/-</w:t>
      </w:r>
      <w:r w:rsidRPr="00874870">
        <w:rPr>
          <w:rFonts w:hint="eastAsia"/>
          <w:b/>
          <w:sz w:val="16"/>
          <w:szCs w:val="16"/>
        </w:rPr>
        <w:t>西暦４桁</w:t>
      </w:r>
      <w:r w:rsidRPr="00874870">
        <w:rPr>
          <w:rFonts w:hint="eastAsia"/>
          <w:b/>
          <w:sz w:val="16"/>
          <w:szCs w:val="16"/>
        </w:rPr>
        <w:t>/</w:t>
      </w:r>
      <w:r w:rsidRPr="00874870">
        <w:rPr>
          <w:rFonts w:hint="eastAsia"/>
          <w:b/>
          <w:sz w:val="16"/>
          <w:szCs w:val="16"/>
        </w:rPr>
        <w:t>３桁の社内番号）</w:t>
      </w:r>
      <w:r w:rsidRPr="00874870">
        <w:rPr>
          <w:rFonts w:hint="eastAsia"/>
          <w:b/>
          <w:sz w:val="16"/>
          <w:szCs w:val="16"/>
          <w:u w:val="single"/>
        </w:rPr>
        <w:t xml:space="preserve"> </w:t>
      </w:r>
      <w:r w:rsidRPr="00874870">
        <w:rPr>
          <w:b/>
          <w:sz w:val="16"/>
          <w:szCs w:val="16"/>
          <w:u w:val="single"/>
        </w:rPr>
        <w:t xml:space="preserve">                               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AA6AC3" w14:paraId="332028F7" w14:textId="77777777" w:rsidTr="0080678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73C46" w14:textId="77777777" w:rsidR="00AA6AC3" w:rsidRDefault="00AA6AC3" w:rsidP="00881156">
            <w:pPr>
              <w:jc w:val="center"/>
            </w:pPr>
            <w:r>
              <w:rPr>
                <w:rFonts w:hint="eastAsia"/>
              </w:rPr>
              <w:t>代理店記入欄</w:t>
            </w:r>
          </w:p>
        </w:tc>
      </w:tr>
      <w:tr w:rsidR="00AA6AC3" w14:paraId="39E2A36F" w14:textId="77777777" w:rsidTr="00806783">
        <w:tc>
          <w:tcPr>
            <w:tcW w:w="4361" w:type="dxa"/>
            <w:tcBorders>
              <w:top w:val="single" w:sz="4" w:space="0" w:color="auto"/>
            </w:tcBorders>
          </w:tcPr>
          <w:p w14:paraId="73D055E8" w14:textId="77777777" w:rsidR="00AA6AC3" w:rsidRDefault="00AA6AC3" w:rsidP="00881156">
            <w:r>
              <w:rPr>
                <w:rFonts w:hint="eastAsia"/>
              </w:rPr>
              <w:t>代理店名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C9EBE" w14:textId="500868A6" w:rsidR="00AA6AC3" w:rsidRDefault="006F19AD" w:rsidP="00881156">
            <w:r>
              <w:rPr>
                <w:rFonts w:hint="eastAsia"/>
              </w:rPr>
              <w:t>担当者名</w:t>
            </w:r>
          </w:p>
        </w:tc>
      </w:tr>
      <w:tr w:rsidR="00AA6AC3" w14:paraId="2ECCF9A7" w14:textId="77777777" w:rsidTr="00F96FE3">
        <w:tc>
          <w:tcPr>
            <w:tcW w:w="4361" w:type="dxa"/>
          </w:tcPr>
          <w:p w14:paraId="753D8A97" w14:textId="405E95F1" w:rsidR="00AA6AC3" w:rsidRDefault="00AA6AC3" w:rsidP="00881156">
            <w:r>
              <w:rPr>
                <w:rFonts w:hint="eastAsia"/>
              </w:rPr>
              <w:t>受付日</w:t>
            </w:r>
            <w:r w:rsidR="00D571FC">
              <w:rPr>
                <w:rFonts w:hint="eastAsia"/>
              </w:rPr>
              <w:t>（※</w:t>
            </w:r>
            <w:r w:rsidR="00D571FC">
              <w:rPr>
                <w:rFonts w:hint="eastAsia"/>
              </w:rPr>
              <w:t>1</w:t>
            </w:r>
            <w:r w:rsidR="00D571FC">
              <w:rPr>
                <w:rFonts w:hint="eastAsia"/>
              </w:rPr>
              <w:t>）</w:t>
            </w:r>
          </w:p>
        </w:tc>
        <w:tc>
          <w:tcPr>
            <w:tcW w:w="4536" w:type="dxa"/>
          </w:tcPr>
          <w:p w14:paraId="54FAA65C" w14:textId="3E0540EC" w:rsidR="00AA6AC3" w:rsidRDefault="006F19AD" w:rsidP="00881156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F19AD" w14:paraId="4C46609E" w14:textId="77777777" w:rsidTr="00F96FE3">
        <w:tc>
          <w:tcPr>
            <w:tcW w:w="4361" w:type="dxa"/>
          </w:tcPr>
          <w:p w14:paraId="08925A88" w14:textId="082F0726" w:rsidR="006F19AD" w:rsidRDefault="00CE115B" w:rsidP="006F19AD">
            <w:r>
              <w:rPr>
                <w:rFonts w:hint="eastAsia"/>
              </w:rPr>
              <w:t>登録完了</w:t>
            </w:r>
            <w:r w:rsidR="006F19AD">
              <w:rPr>
                <w:rFonts w:hint="eastAsia"/>
              </w:rPr>
              <w:t>日</w:t>
            </w:r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536" w:type="dxa"/>
          </w:tcPr>
          <w:p w14:paraId="71A7C53B" w14:textId="1FA9FD65" w:rsidR="006F19AD" w:rsidRDefault="006F19AD" w:rsidP="006F19AD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F19AD" w14:paraId="228F4C4B" w14:textId="77777777" w:rsidTr="0080678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01916" w14:textId="77777777" w:rsidR="006F19AD" w:rsidRDefault="006F19AD" w:rsidP="00F96FE3">
            <w:pPr>
              <w:jc w:val="center"/>
            </w:pPr>
            <w:r>
              <w:rPr>
                <w:rFonts w:hint="eastAsia"/>
              </w:rPr>
              <w:t>TDN</w:t>
            </w:r>
            <w:r>
              <w:rPr>
                <w:rFonts w:hint="eastAsia"/>
              </w:rPr>
              <w:t>記入欄</w:t>
            </w:r>
          </w:p>
        </w:tc>
      </w:tr>
      <w:tr w:rsidR="006F19AD" w14:paraId="62F3C927" w14:textId="77777777" w:rsidTr="008067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0EA" w14:textId="45FA953E" w:rsidR="006F19AD" w:rsidRDefault="0045015B" w:rsidP="006F19AD">
            <w:r>
              <w:rPr>
                <w:rFonts w:hint="eastAsia"/>
              </w:rPr>
              <w:t>受付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FA4" w14:textId="22187E0E" w:rsidR="006F19AD" w:rsidRDefault="0045015B" w:rsidP="006F19AD">
            <w:r>
              <w:rPr>
                <w:rFonts w:hint="eastAsia"/>
              </w:rPr>
              <w:t>担当者</w:t>
            </w:r>
          </w:p>
        </w:tc>
      </w:tr>
    </w:tbl>
    <w:p w14:paraId="4B2B9D47" w14:textId="08889865" w:rsidR="00CE115B" w:rsidRDefault="006F4FE0" w:rsidP="00872047">
      <w:pPr>
        <w:ind w:left="840" w:hangingChars="400" w:hanging="840"/>
      </w:pPr>
      <w:r>
        <w:rPr>
          <w:rFonts w:hint="eastAsia"/>
        </w:rPr>
        <w:t>※</w:t>
      </w:r>
      <w:r w:rsidR="00CE115B">
        <w:rPr>
          <w:rFonts w:hint="eastAsia"/>
        </w:rPr>
        <w:t>１</w:t>
      </w:r>
      <w:r w:rsidR="00A53523">
        <w:t xml:space="preserve">:  </w:t>
      </w:r>
      <w:r w:rsidR="00CE115B">
        <w:rPr>
          <w:rFonts w:hint="eastAsia"/>
        </w:rPr>
        <w:t>この日を製品登録、及びテンプレート生成作業の開始日とし</w:t>
      </w:r>
      <w:r w:rsidR="00CE115B">
        <w:rPr>
          <w:rFonts w:hint="eastAsia"/>
        </w:rPr>
        <w:t>14</w:t>
      </w:r>
      <w:r w:rsidR="00CE115B">
        <w:rPr>
          <w:rFonts w:hint="eastAsia"/>
        </w:rPr>
        <w:t>日以内に納品するものとする</w:t>
      </w:r>
      <w:r w:rsidR="00CE115B">
        <w:rPr>
          <w:rFonts w:hint="eastAsia"/>
        </w:rPr>
        <w:t>.</w:t>
      </w:r>
    </w:p>
    <w:p w14:paraId="6E948B69" w14:textId="0029879E" w:rsidR="00A500A9" w:rsidRPr="004026DA" w:rsidRDefault="00A53523" w:rsidP="00A53523">
      <w:r>
        <w:rPr>
          <w:rFonts w:ascii="ＭＳ 明朝" w:eastAsia="ＭＳ 明朝" w:hAnsi="ＭＳ 明朝" w:cs="ＭＳ 明朝" w:hint="eastAsia"/>
        </w:rPr>
        <w:t>※２</w:t>
      </w:r>
      <w:r>
        <w:rPr>
          <w:rFonts w:ascii="ＭＳ 明朝" w:eastAsia="ＭＳ 明朝" w:hAnsi="ＭＳ 明朝" w:cs="ＭＳ 明朝"/>
        </w:rPr>
        <w:t xml:space="preserve">:  </w:t>
      </w:r>
      <w:r w:rsidR="00A500A9">
        <w:rPr>
          <w:rFonts w:hint="eastAsia"/>
        </w:rPr>
        <w:t>登録完了</w:t>
      </w:r>
      <w:r>
        <w:rPr>
          <w:rFonts w:hint="eastAsia"/>
        </w:rPr>
        <w:t>後遅滞なく当社にファイル（複数ある場合はフォルダにて）を送信</w:t>
      </w:r>
      <w:r w:rsidR="00A500A9">
        <w:rPr>
          <w:rFonts w:hint="eastAsia"/>
        </w:rPr>
        <w:t>する</w:t>
      </w:r>
      <w:r w:rsidR="00A500A9">
        <w:t>.</w:t>
      </w:r>
    </w:p>
    <w:p w14:paraId="6A209D97" w14:textId="3CD0B5DD" w:rsidR="004026DA" w:rsidRDefault="004026DA" w:rsidP="003673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Helvetica" w:hint="eastAsia"/>
          <w:b/>
          <w:kern w:val="0"/>
          <w:sz w:val="28"/>
        </w:rPr>
      </w:pPr>
      <w:bookmarkStart w:id="0" w:name="_GoBack"/>
      <w:bookmarkEnd w:id="0"/>
    </w:p>
    <w:sectPr w:rsidR="004026D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C870" w14:textId="77777777" w:rsidR="00217285" w:rsidRDefault="00217285" w:rsidP="00AA6AC3">
      <w:r>
        <w:separator/>
      </w:r>
    </w:p>
  </w:endnote>
  <w:endnote w:type="continuationSeparator" w:id="0">
    <w:p w14:paraId="02C1E231" w14:textId="77777777" w:rsidR="00217285" w:rsidRDefault="00217285" w:rsidP="00AA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E8E1" w14:textId="2EB6582E" w:rsidR="00414237" w:rsidRDefault="00414237" w:rsidP="00414237">
    <w:pPr>
      <w:pStyle w:val="a6"/>
      <w:ind w:firstLineChars="1000" w:firstLine="1600"/>
    </w:pPr>
    <w:r w:rsidRPr="003B6E11">
      <w:rPr>
        <w:rFonts w:hint="eastAsia"/>
        <w:sz w:val="16"/>
        <w:szCs w:val="16"/>
      </w:rPr>
      <w:t>TDN</w:t>
    </w:r>
    <w:r w:rsidRPr="003B6E11">
      <w:rPr>
        <w:rFonts w:hint="eastAsia"/>
        <w:sz w:val="16"/>
        <w:szCs w:val="16"/>
      </w:rPr>
      <w:t xml:space="preserve">インターナショナル株式会社　</w:t>
    </w:r>
    <w:r>
      <w:rPr>
        <w:sz w:val="16"/>
        <w:szCs w:val="16"/>
      </w:rPr>
      <w:t>©TDN International Ltd.201</w:t>
    </w:r>
    <w:r>
      <w:rPr>
        <w:rFonts w:hint="eastAsia"/>
        <w:sz w:val="16"/>
        <w:szCs w:val="16"/>
      </w:rPr>
      <w:t>9</w:t>
    </w:r>
  </w:p>
  <w:p w14:paraId="4230CF69" w14:textId="77777777" w:rsidR="00881156" w:rsidRDefault="00881156" w:rsidP="0041423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1DFA" w14:textId="77777777" w:rsidR="00217285" w:rsidRDefault="00217285" w:rsidP="00AA6AC3">
      <w:r>
        <w:separator/>
      </w:r>
    </w:p>
  </w:footnote>
  <w:footnote w:type="continuationSeparator" w:id="0">
    <w:p w14:paraId="30B59FD5" w14:textId="77777777" w:rsidR="00217285" w:rsidRDefault="00217285" w:rsidP="00AA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3BFC" w14:textId="364BD493" w:rsidR="004C5393" w:rsidRDefault="004C5393">
    <w:pPr>
      <w:pStyle w:val="a4"/>
    </w:pPr>
    <w:r>
      <w:t>TDN</w:t>
    </w:r>
    <w:r>
      <w:rPr>
        <w:rFonts w:hint="eastAsia"/>
      </w:rPr>
      <w:t>書式</w:t>
    </w:r>
    <w:r>
      <w:rPr>
        <w:rFonts w:hint="eastAsia"/>
      </w:rPr>
      <w:t>PI 1.0</w:t>
    </w:r>
  </w:p>
  <w:p w14:paraId="02E6A464" w14:textId="4D7AD8F0" w:rsidR="001A754F" w:rsidRPr="004F201D" w:rsidRDefault="001A754F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11B7"/>
    <w:multiLevelType w:val="hybridMultilevel"/>
    <w:tmpl w:val="0262D436"/>
    <w:lvl w:ilvl="0" w:tplc="74D8F60A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A7FCF1F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Helvetic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1A63056"/>
    <w:multiLevelType w:val="hybridMultilevel"/>
    <w:tmpl w:val="24A658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69"/>
    <w:rsid w:val="00046997"/>
    <w:rsid w:val="0005453B"/>
    <w:rsid w:val="00066BB2"/>
    <w:rsid w:val="00097B6F"/>
    <w:rsid w:val="00100B43"/>
    <w:rsid w:val="001055B1"/>
    <w:rsid w:val="00130FBE"/>
    <w:rsid w:val="00134E17"/>
    <w:rsid w:val="001705A9"/>
    <w:rsid w:val="001A3D09"/>
    <w:rsid w:val="001A754F"/>
    <w:rsid w:val="001B0F6F"/>
    <w:rsid w:val="001B6246"/>
    <w:rsid w:val="001E3F53"/>
    <w:rsid w:val="001F06BF"/>
    <w:rsid w:val="00206353"/>
    <w:rsid w:val="00217285"/>
    <w:rsid w:val="00237B7A"/>
    <w:rsid w:val="00354A07"/>
    <w:rsid w:val="00360D7B"/>
    <w:rsid w:val="003673CA"/>
    <w:rsid w:val="0037075C"/>
    <w:rsid w:val="003902F6"/>
    <w:rsid w:val="00391136"/>
    <w:rsid w:val="00391CF6"/>
    <w:rsid w:val="00397AC4"/>
    <w:rsid w:val="003B1F24"/>
    <w:rsid w:val="003E2700"/>
    <w:rsid w:val="00401E41"/>
    <w:rsid w:val="004026DA"/>
    <w:rsid w:val="00414237"/>
    <w:rsid w:val="0042236A"/>
    <w:rsid w:val="0045015B"/>
    <w:rsid w:val="00453C87"/>
    <w:rsid w:val="00486F28"/>
    <w:rsid w:val="004A2D42"/>
    <w:rsid w:val="004B7F7B"/>
    <w:rsid w:val="004C5393"/>
    <w:rsid w:val="004D1C12"/>
    <w:rsid w:val="004F1B12"/>
    <w:rsid w:val="004F201D"/>
    <w:rsid w:val="005101AC"/>
    <w:rsid w:val="005730F9"/>
    <w:rsid w:val="00592589"/>
    <w:rsid w:val="00601927"/>
    <w:rsid w:val="00615693"/>
    <w:rsid w:val="00631736"/>
    <w:rsid w:val="00652E1C"/>
    <w:rsid w:val="00656920"/>
    <w:rsid w:val="00666B77"/>
    <w:rsid w:val="006A01EC"/>
    <w:rsid w:val="006B521A"/>
    <w:rsid w:val="006D5ABE"/>
    <w:rsid w:val="006D7086"/>
    <w:rsid w:val="006F19AD"/>
    <w:rsid w:val="006F4FE0"/>
    <w:rsid w:val="007508F2"/>
    <w:rsid w:val="007F26EC"/>
    <w:rsid w:val="00806783"/>
    <w:rsid w:val="00823163"/>
    <w:rsid w:val="00872047"/>
    <w:rsid w:val="00874870"/>
    <w:rsid w:val="00881156"/>
    <w:rsid w:val="008C3B48"/>
    <w:rsid w:val="008D59ED"/>
    <w:rsid w:val="00921D77"/>
    <w:rsid w:val="009B3C69"/>
    <w:rsid w:val="009D0329"/>
    <w:rsid w:val="009D2D02"/>
    <w:rsid w:val="00A206F6"/>
    <w:rsid w:val="00A26908"/>
    <w:rsid w:val="00A500A9"/>
    <w:rsid w:val="00A53523"/>
    <w:rsid w:val="00AA6AC3"/>
    <w:rsid w:val="00AC6707"/>
    <w:rsid w:val="00B5078B"/>
    <w:rsid w:val="00B7664B"/>
    <w:rsid w:val="00B8368E"/>
    <w:rsid w:val="00B873DD"/>
    <w:rsid w:val="00BB2C3F"/>
    <w:rsid w:val="00BC43EE"/>
    <w:rsid w:val="00BD278D"/>
    <w:rsid w:val="00BF1E22"/>
    <w:rsid w:val="00C21F22"/>
    <w:rsid w:val="00CA25DB"/>
    <w:rsid w:val="00CC0EFE"/>
    <w:rsid w:val="00CD3404"/>
    <w:rsid w:val="00CE115B"/>
    <w:rsid w:val="00CE4DD3"/>
    <w:rsid w:val="00CE5927"/>
    <w:rsid w:val="00D32DE1"/>
    <w:rsid w:val="00D571FC"/>
    <w:rsid w:val="00D77D8D"/>
    <w:rsid w:val="00D87588"/>
    <w:rsid w:val="00DA1376"/>
    <w:rsid w:val="00DA50C1"/>
    <w:rsid w:val="00DB71F4"/>
    <w:rsid w:val="00DC0F2E"/>
    <w:rsid w:val="00E50936"/>
    <w:rsid w:val="00E74351"/>
    <w:rsid w:val="00E85C7C"/>
    <w:rsid w:val="00E94B1E"/>
    <w:rsid w:val="00EA524A"/>
    <w:rsid w:val="00EB2AEF"/>
    <w:rsid w:val="00ED7555"/>
    <w:rsid w:val="00F10387"/>
    <w:rsid w:val="00F3228A"/>
    <w:rsid w:val="00F96FE3"/>
    <w:rsid w:val="00FB12F7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BA344"/>
  <w15:docId w15:val="{04F69667-3CF5-4C4A-B3C7-AFF5DFF2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A0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AC3"/>
  </w:style>
  <w:style w:type="paragraph" w:styleId="a6">
    <w:name w:val="footer"/>
    <w:basedOn w:val="a"/>
    <w:link w:val="a7"/>
    <w:uiPriority w:val="99"/>
    <w:unhideWhenUsed/>
    <w:rsid w:val="00AA6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AC3"/>
  </w:style>
  <w:style w:type="paragraph" w:styleId="a8">
    <w:name w:val="List Paragraph"/>
    <w:basedOn w:val="a"/>
    <w:uiPriority w:val="34"/>
    <w:qFormat/>
    <w:rsid w:val="00FB12F7"/>
    <w:pPr>
      <w:ind w:leftChars="400" w:left="960"/>
    </w:pPr>
  </w:style>
  <w:style w:type="character" w:styleId="a9">
    <w:name w:val="Hyperlink"/>
    <w:basedOn w:val="a0"/>
    <w:uiPriority w:val="99"/>
    <w:unhideWhenUsed/>
    <w:rsid w:val="00FB12F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7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7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53784-932D-43CA-B18F-034D756E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吉明</dc:creator>
  <cp:keywords/>
  <dc:description/>
  <cp:lastModifiedBy>渡辺吉明</cp:lastModifiedBy>
  <cp:revision>66</cp:revision>
  <cp:lastPrinted>2019-03-22T03:47:00Z</cp:lastPrinted>
  <dcterms:created xsi:type="dcterms:W3CDTF">2019-03-22T02:21:00Z</dcterms:created>
  <dcterms:modified xsi:type="dcterms:W3CDTF">2019-03-28T08:13:00Z</dcterms:modified>
</cp:coreProperties>
</file>